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E3A21" w14:textId="67F7E91F" w:rsidR="0049417E" w:rsidRPr="0049417E" w:rsidRDefault="00686D82" w:rsidP="0049417E">
      <w:pPr>
        <w:spacing w:line="240" w:lineRule="exac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 xml:space="preserve"> </w:t>
      </w:r>
      <w:r w:rsidR="0049417E">
        <w:rPr>
          <w:rFonts w:ascii="HGSｺﾞｼｯｸM" w:eastAsia="HGSｺﾞｼｯｸM" w:hAnsiTheme="minorEastAsia" w:hint="eastAsia"/>
          <w:sz w:val="24"/>
          <w:szCs w:val="24"/>
        </w:rPr>
        <w:t>(別紙)</w:t>
      </w:r>
    </w:p>
    <w:p w14:paraId="35D58F14" w14:textId="77777777" w:rsidR="000110A6" w:rsidRPr="00740149" w:rsidRDefault="000110A6" w:rsidP="000110A6">
      <w:pPr>
        <w:spacing w:line="30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28"/>
        </w:rPr>
      </w:pPr>
      <w:r w:rsidRPr="00740149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平成２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９</w:t>
      </w:r>
      <w:r w:rsidRPr="00740149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年度ＮＰＯマネジメント講座</w:t>
      </w:r>
    </w:p>
    <w:p w14:paraId="5CDEBD44" w14:textId="77777777" w:rsidR="000110A6" w:rsidRPr="00AD783F" w:rsidRDefault="000110A6" w:rsidP="000110A6">
      <w:pPr>
        <w:spacing w:line="400" w:lineRule="exact"/>
        <w:jc w:val="center"/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</w:pPr>
      <w:bookmarkStart w:id="0" w:name="_Hlk494901700"/>
      <w:r w:rsidRPr="00AD783F"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  <w:t>『知って</w:t>
      </w:r>
      <w:r w:rsidRPr="00AD783F">
        <w:rPr>
          <w:rFonts w:ascii="HGP創英角ｺﾞｼｯｸUB" w:eastAsia="HGP創英角ｺﾞｼｯｸUB" w:hAnsi="HGP創英角ｺﾞｼｯｸUB"/>
          <w:color w:val="000000" w:themeColor="text1"/>
          <w:sz w:val="32"/>
        </w:rPr>
        <w:t>気</w:t>
      </w:r>
      <w:r w:rsidRPr="00AD783F"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  <w:t>おくれ</w:t>
      </w:r>
      <w:r w:rsidRPr="00AD783F">
        <w:rPr>
          <w:rFonts w:ascii="HGP創英角ｺﾞｼｯｸUB" w:eastAsia="HGP創英角ｺﾞｼｯｸUB" w:hAnsi="HGP創英角ｺﾞｼｯｸUB"/>
          <w:color w:val="000000" w:themeColor="text1"/>
          <w:sz w:val="32"/>
        </w:rPr>
        <w:t>しない！</w:t>
      </w:r>
      <w:r w:rsidRPr="00AD783F"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  <w:t>スムーズな</w:t>
      </w:r>
      <w:r w:rsidRPr="00AD783F">
        <w:rPr>
          <w:rFonts w:ascii="HGP創英角ｺﾞｼｯｸUB" w:eastAsia="HGP創英角ｺﾞｼｯｸUB" w:hAnsi="HGP創英角ｺﾞｼｯｸUB"/>
          <w:color w:val="000000" w:themeColor="text1"/>
          <w:sz w:val="32"/>
        </w:rPr>
        <w:t>コミュニケーション</w:t>
      </w:r>
      <w:r w:rsidRPr="00AD783F"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  <w:t>の</w:t>
      </w:r>
      <w:r w:rsidRPr="00AD783F">
        <w:rPr>
          <w:rFonts w:ascii="HGP創英角ｺﾞｼｯｸUB" w:eastAsia="HGP創英角ｺﾞｼｯｸUB" w:hAnsi="HGP創英角ｺﾞｼｯｸUB"/>
          <w:color w:val="000000" w:themeColor="text1"/>
          <w:sz w:val="32"/>
        </w:rPr>
        <w:t>実現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  <w:t>へ</w:t>
      </w:r>
    </w:p>
    <w:p w14:paraId="680FD316" w14:textId="77777777" w:rsidR="000110A6" w:rsidRPr="00AD783F" w:rsidRDefault="000110A6" w:rsidP="000110A6">
      <w:pPr>
        <w:spacing w:line="40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</w:rPr>
      </w:pPr>
      <w:r w:rsidRPr="00AD783F"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  <w:t>～聞くは</w:t>
      </w:r>
      <w:r w:rsidRPr="00AD783F">
        <w:rPr>
          <w:rFonts w:ascii="HGP創英角ｺﾞｼｯｸUB" w:eastAsia="HGP創英角ｺﾞｼｯｸUB" w:hAnsi="HGP創英角ｺﾞｼｯｸUB"/>
          <w:color w:val="000000" w:themeColor="text1"/>
          <w:sz w:val="32"/>
        </w:rPr>
        <w:t>一時の恥、聞かぬは一生の恥</w:t>
      </w:r>
      <w:r w:rsidRPr="00AD783F">
        <w:rPr>
          <w:rFonts w:ascii="HGP創英角ｺﾞｼｯｸUB" w:eastAsia="HGP創英角ｺﾞｼｯｸUB" w:hAnsi="HGP創英角ｺﾞｼｯｸUB" w:hint="eastAsia"/>
          <w:color w:val="000000" w:themeColor="text1"/>
          <w:sz w:val="32"/>
        </w:rPr>
        <w:t>～』</w:t>
      </w:r>
    </w:p>
    <w:bookmarkEnd w:id="0"/>
    <w:p w14:paraId="09EFD5B9" w14:textId="77777777" w:rsidR="0047037B" w:rsidRPr="000110A6" w:rsidRDefault="0047037B" w:rsidP="0047037B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8000766" w14:textId="77777777" w:rsidR="0049417E" w:rsidRPr="00BD4B62" w:rsidRDefault="0049417E" w:rsidP="00ED05A4">
      <w:pPr>
        <w:spacing w:line="480" w:lineRule="exact"/>
        <w:jc w:val="center"/>
        <w:rPr>
          <w:rFonts w:ascii="HGS創英角ｺﾞｼｯｸUB" w:eastAsia="HGS創英角ｺﾞｼｯｸUB" w:hAnsi="HGS創英角ｺﾞｼｯｸUB"/>
          <w:sz w:val="40"/>
          <w:szCs w:val="24"/>
        </w:rPr>
      </w:pPr>
      <w:r w:rsidRPr="00BD4B62">
        <w:rPr>
          <w:rFonts w:ascii="HGS創英角ｺﾞｼｯｸUB" w:eastAsia="HGS創英角ｺﾞｼｯｸUB" w:hAnsi="HGS創英角ｺﾞｼｯｸUB" w:hint="eastAsia"/>
          <w:sz w:val="40"/>
          <w:szCs w:val="24"/>
        </w:rPr>
        <w:t>参　加　申　込　書</w:t>
      </w:r>
    </w:p>
    <w:p w14:paraId="18D718E4" w14:textId="77777777" w:rsidR="00ED05A4" w:rsidRPr="0049417E" w:rsidRDefault="00ED05A4" w:rsidP="00ED05A4">
      <w:pPr>
        <w:rPr>
          <w:rFonts w:ascii="HGSｺﾞｼｯｸM" w:eastAsia="HGSｺﾞｼｯｸM" w:hAnsiTheme="minorEastAsia"/>
          <w:szCs w:val="21"/>
        </w:rPr>
      </w:pPr>
    </w:p>
    <w:tbl>
      <w:tblPr>
        <w:tblStyle w:val="2"/>
        <w:tblW w:w="9923" w:type="dxa"/>
        <w:tblInd w:w="250" w:type="dxa"/>
        <w:tblLook w:val="04A0" w:firstRow="1" w:lastRow="0" w:firstColumn="1" w:lastColumn="0" w:noHBand="0" w:noVBand="1"/>
      </w:tblPr>
      <w:tblGrid>
        <w:gridCol w:w="1418"/>
        <w:gridCol w:w="3402"/>
        <w:gridCol w:w="1134"/>
        <w:gridCol w:w="3969"/>
      </w:tblGrid>
      <w:tr w:rsidR="00ED05A4" w:rsidRPr="00ED05A4" w14:paraId="773F540C" w14:textId="77777777" w:rsidTr="00ED05A4">
        <w:trPr>
          <w:trHeight w:val="360"/>
        </w:trPr>
        <w:tc>
          <w:tcPr>
            <w:tcW w:w="9923" w:type="dxa"/>
            <w:gridSpan w:val="4"/>
            <w:shd w:val="clear" w:color="auto" w:fill="595959" w:themeFill="text1" w:themeFillTint="A6"/>
            <w:vAlign w:val="center"/>
          </w:tcPr>
          <w:p w14:paraId="006D2C0B" w14:textId="2BF54821" w:rsidR="00ED05A4" w:rsidRPr="00ED05A4" w:rsidRDefault="00ED05A4" w:rsidP="00ED05A4">
            <w:pPr>
              <w:spacing w:line="240" w:lineRule="exact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4"/>
              </w:rPr>
            </w:pPr>
            <w:r w:rsidRPr="00ED05A4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4"/>
              </w:rPr>
              <w:t>申込者情報</w:t>
            </w:r>
          </w:p>
        </w:tc>
      </w:tr>
      <w:tr w:rsidR="00267994" w:rsidRPr="0049417E" w14:paraId="5F575C68" w14:textId="77777777" w:rsidTr="00267994">
        <w:trPr>
          <w:trHeight w:val="875"/>
        </w:trPr>
        <w:tc>
          <w:tcPr>
            <w:tcW w:w="1418" w:type="dxa"/>
            <w:vAlign w:val="center"/>
          </w:tcPr>
          <w:p w14:paraId="228256F8" w14:textId="09989567" w:rsidR="00267994" w:rsidRPr="0049417E" w:rsidRDefault="00267994" w:rsidP="0047037B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所属団体名</w:t>
            </w:r>
          </w:p>
        </w:tc>
        <w:tc>
          <w:tcPr>
            <w:tcW w:w="8505" w:type="dxa"/>
            <w:gridSpan w:val="3"/>
            <w:vAlign w:val="center"/>
          </w:tcPr>
          <w:p w14:paraId="7D4F1EA3" w14:textId="5CBCD0D8" w:rsidR="00267994" w:rsidRPr="0049417E" w:rsidRDefault="00267994" w:rsidP="0049417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</w:tr>
      <w:tr w:rsidR="00267994" w:rsidRPr="0049417E" w14:paraId="3D716E79" w14:textId="77777777" w:rsidTr="00267994">
        <w:trPr>
          <w:trHeight w:val="84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B63077B" w14:textId="77777777" w:rsidR="00267994" w:rsidRPr="0049417E" w:rsidRDefault="00267994" w:rsidP="00CC71FC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3122DFD0" w14:textId="77777777" w:rsidR="00267994" w:rsidRPr="0049417E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1F0F825" w14:textId="69876D1A" w:rsidR="00267994" w:rsidRPr="0049417E" w:rsidRDefault="00267994" w:rsidP="00CC71FC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役職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346C6528" w14:textId="77777777" w:rsidR="00267994" w:rsidRPr="0049417E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</w:tr>
      <w:tr w:rsidR="00267994" w:rsidRPr="0049417E" w14:paraId="53BABE7A" w14:textId="77777777" w:rsidTr="00267994">
        <w:trPr>
          <w:trHeight w:val="829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4A510" w14:textId="77777777" w:rsidR="00267994" w:rsidRPr="0049417E" w:rsidRDefault="00267994" w:rsidP="00CC71FC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D56F1" w14:textId="77777777" w:rsidR="00267994" w:rsidRPr="0049417E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D2641" w14:textId="78652979" w:rsidR="00267994" w:rsidRPr="0049417E" w:rsidRDefault="00267994" w:rsidP="00CC71FC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役職名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16920" w14:textId="77777777" w:rsidR="00267994" w:rsidRPr="0049417E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</w:tr>
      <w:tr w:rsidR="00267994" w:rsidRPr="0049417E" w14:paraId="752A8EAE" w14:textId="77777777" w:rsidTr="00267994">
        <w:trPr>
          <w:trHeight w:val="841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0744F36" w14:textId="77777777" w:rsidR="00267994" w:rsidRPr="0049417E" w:rsidRDefault="00267994" w:rsidP="00CC71FC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190FB9D1" w14:textId="77777777" w:rsidR="00267994" w:rsidRPr="0049417E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B5837B5" w14:textId="27B9ABA6" w:rsidR="00267994" w:rsidRPr="0049417E" w:rsidRDefault="00267994" w:rsidP="00CC71FC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役職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525DD7BF" w14:textId="77777777" w:rsidR="00267994" w:rsidRPr="0049417E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</w:tr>
      <w:tr w:rsidR="00267994" w:rsidRPr="0049417E" w14:paraId="7E54EF62" w14:textId="77777777" w:rsidTr="00267994">
        <w:trPr>
          <w:trHeight w:val="1137"/>
        </w:trPr>
        <w:tc>
          <w:tcPr>
            <w:tcW w:w="1418" w:type="dxa"/>
            <w:vAlign w:val="center"/>
          </w:tcPr>
          <w:p w14:paraId="39DA9A40" w14:textId="760DCBB9" w:rsidR="00267994" w:rsidRDefault="00267994" w:rsidP="00BD4B62">
            <w:pPr>
              <w:spacing w:line="240" w:lineRule="exact"/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連絡先</w:t>
            </w:r>
          </w:p>
        </w:tc>
        <w:tc>
          <w:tcPr>
            <w:tcW w:w="8505" w:type="dxa"/>
            <w:gridSpan w:val="3"/>
            <w:vAlign w:val="center"/>
          </w:tcPr>
          <w:p w14:paraId="0A4D5C9D" w14:textId="77777777" w:rsidR="00267994" w:rsidRPr="00ED05A4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  <w:r w:rsidRPr="00ED05A4">
              <w:rPr>
                <w:rFonts w:ascii="HGSｺﾞｼｯｸM" w:eastAsia="HGSｺﾞｼｯｸM" w:hAnsi="ＭＳ 明朝" w:cs="ＭＳ 明朝" w:hint="eastAsia"/>
              </w:rPr>
              <w:t>〇</w:t>
            </w:r>
            <w:r w:rsidRPr="00ED05A4">
              <w:rPr>
                <w:rFonts w:ascii="HGSｺﾞｼｯｸM" w:eastAsia="HGSｺﾞｼｯｸM" w:hAnsiTheme="minorEastAsia" w:hint="eastAsia"/>
              </w:rPr>
              <w:t>電話番号：</w:t>
            </w:r>
          </w:p>
          <w:p w14:paraId="54E6B5CC" w14:textId="77777777" w:rsidR="00267994" w:rsidRPr="00ED05A4" w:rsidRDefault="00267994" w:rsidP="00CC71FC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125C69D6" w14:textId="31D926E1" w:rsidR="00267994" w:rsidRPr="00ED05A4" w:rsidRDefault="00267994" w:rsidP="0049417E">
            <w:pPr>
              <w:spacing w:line="240" w:lineRule="exact"/>
              <w:rPr>
                <w:rFonts w:ascii="HGSｺﾞｼｯｸM" w:eastAsia="HGSｺﾞｼｯｸM" w:hAnsi="ＭＳ 明朝" w:cs="ＭＳ 明朝"/>
              </w:rPr>
            </w:pPr>
            <w:r w:rsidRPr="00ED05A4">
              <w:rPr>
                <w:rFonts w:ascii="HGSｺﾞｼｯｸM" w:eastAsia="HGSｺﾞｼｯｸM" w:hAnsiTheme="minorEastAsia" w:hint="eastAsia"/>
              </w:rPr>
              <w:t>〇</w:t>
            </w:r>
            <w:r>
              <w:rPr>
                <w:rFonts w:ascii="HGSｺﾞｼｯｸM" w:eastAsia="HGSｺﾞｼｯｸM" w:hAnsiTheme="minorEastAsia" w:hint="eastAsia"/>
              </w:rPr>
              <w:t>メールアドレス：</w:t>
            </w:r>
          </w:p>
        </w:tc>
      </w:tr>
    </w:tbl>
    <w:p w14:paraId="79765C18" w14:textId="77777777" w:rsidR="00267994" w:rsidRDefault="00267994"/>
    <w:tbl>
      <w:tblPr>
        <w:tblStyle w:val="2"/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D05A4" w:rsidRPr="00ED05A4" w14:paraId="1F726B9C" w14:textId="77777777" w:rsidTr="00094652">
        <w:trPr>
          <w:trHeight w:val="360"/>
        </w:trPr>
        <w:tc>
          <w:tcPr>
            <w:tcW w:w="9923" w:type="dxa"/>
            <w:shd w:val="clear" w:color="auto" w:fill="595959" w:themeFill="text1" w:themeFillTint="A6"/>
            <w:vAlign w:val="center"/>
          </w:tcPr>
          <w:p w14:paraId="5218E0BC" w14:textId="6DF10F87" w:rsidR="00ED05A4" w:rsidRPr="00ED05A4" w:rsidRDefault="00190600" w:rsidP="00267994">
            <w:pPr>
              <w:spacing w:line="240" w:lineRule="exact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4"/>
              </w:rPr>
              <w:t>事前アンケート</w:t>
            </w:r>
          </w:p>
        </w:tc>
      </w:tr>
      <w:tr w:rsidR="000130BE" w:rsidRPr="0049417E" w14:paraId="641897EF" w14:textId="77777777" w:rsidTr="000130BE">
        <w:trPr>
          <w:trHeight w:val="72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14:paraId="73F1B211" w14:textId="77777777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○他者や他団体とのコミュニケーションを図る</w:t>
            </w:r>
            <w:r w:rsidR="00447244">
              <w:rPr>
                <w:rFonts w:ascii="HGSｺﾞｼｯｸM" w:eastAsia="HGSｺﾞｼｯｸM" w:hAnsiTheme="minorEastAsia" w:hint="eastAsia"/>
              </w:rPr>
              <w:t>際にうまく意思疎通が図れなかった時の事</w:t>
            </w:r>
            <w:bookmarkStart w:id="1" w:name="_GoBack"/>
            <w:bookmarkEnd w:id="1"/>
            <w:r w:rsidR="00447244">
              <w:rPr>
                <w:rFonts w:ascii="HGSｺﾞｼｯｸM" w:eastAsia="HGSｺﾞｼｯｸM" w:hAnsiTheme="minorEastAsia" w:hint="eastAsia"/>
              </w:rPr>
              <w:t>例や、</w:t>
            </w:r>
          </w:p>
          <w:p w14:paraId="758756C4" w14:textId="0E5E2EF0" w:rsidR="00447244" w:rsidRPr="00447244" w:rsidRDefault="00447244" w:rsidP="000130BE">
            <w:pPr>
              <w:spacing w:line="240" w:lineRule="exact"/>
              <w:rPr>
                <w:rFonts w:ascii="HGSｺﾞｼｯｸM" w:eastAsia="HGSｺﾞｼｯｸM" w:hAnsiTheme="minorEastAsia" w:hint="eastAsia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　正確な意味が知りたい・共有したいキーワードについてご記入ください。</w:t>
            </w:r>
          </w:p>
        </w:tc>
      </w:tr>
      <w:tr w:rsidR="000130BE" w:rsidRPr="0049417E" w14:paraId="59B96AA6" w14:textId="77777777" w:rsidTr="00447244">
        <w:trPr>
          <w:trHeight w:val="1993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14:paraId="037AFD3C" w14:textId="4E3B774B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5A5C445F" w14:textId="20B7DF55" w:rsidR="00447244" w:rsidRDefault="00447244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48FF8C28" w14:textId="0EB0B0ED" w:rsidR="00447244" w:rsidRDefault="00447244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2B803822" w14:textId="70F6477E" w:rsidR="00447244" w:rsidRDefault="00447244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33219021" w14:textId="29A3166F" w:rsidR="00447244" w:rsidRDefault="00447244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7536857F" w14:textId="759BCAC8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 w:hint="eastAsia"/>
              </w:rPr>
            </w:pPr>
          </w:p>
          <w:p w14:paraId="47AC4B8D" w14:textId="77777777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37DB4826" w14:textId="77777777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726BB12B" w14:textId="77777777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2878B6E2" w14:textId="77777777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3A0CC41C" w14:textId="77777777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16CC2F01" w14:textId="77777777" w:rsidR="000130BE" w:rsidRDefault="000130BE" w:rsidP="000130B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  <w:p w14:paraId="26D1CD30" w14:textId="77777777" w:rsidR="000130BE" w:rsidRDefault="000130BE" w:rsidP="0049417E">
            <w:pPr>
              <w:spacing w:line="240" w:lineRule="exact"/>
              <w:rPr>
                <w:rFonts w:ascii="HGSｺﾞｼｯｸM" w:eastAsia="HGSｺﾞｼｯｸM" w:hAnsiTheme="minorEastAsia"/>
              </w:rPr>
            </w:pPr>
          </w:p>
        </w:tc>
      </w:tr>
    </w:tbl>
    <w:p w14:paraId="6B19B02B" w14:textId="77777777" w:rsidR="0049417E" w:rsidRPr="0049417E" w:rsidRDefault="0049417E" w:rsidP="0049417E">
      <w:pPr>
        <w:spacing w:line="240" w:lineRule="exact"/>
        <w:rPr>
          <w:rFonts w:ascii="HGSｺﾞｼｯｸM" w:eastAsia="HGSｺﾞｼｯｸM" w:hAnsiTheme="minorEastAsia"/>
        </w:rPr>
      </w:pPr>
    </w:p>
    <w:p w14:paraId="538848DF" w14:textId="07132472" w:rsidR="0049417E" w:rsidRPr="0049417E" w:rsidRDefault="00267994" w:rsidP="0049417E">
      <w:pPr>
        <w:spacing w:line="240" w:lineRule="exact"/>
        <w:ind w:leftChars="100" w:left="450" w:hangingChars="100" w:hanging="240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○</w:t>
      </w:r>
      <w:r w:rsidR="003F08AF">
        <w:rPr>
          <w:rFonts w:ascii="HGSｺﾞｼｯｸM" w:eastAsia="HGSｺﾞｼｯｸM" w:hAnsiTheme="minorEastAsia" w:hint="eastAsia"/>
          <w:sz w:val="24"/>
          <w:szCs w:val="24"/>
        </w:rPr>
        <w:t>本</w:t>
      </w:r>
      <w:r>
        <w:rPr>
          <w:rFonts w:ascii="HGSｺﾞｼｯｸM" w:eastAsia="HGSｺﾞｼｯｸM" w:hAnsiTheme="minorEastAsia" w:hint="eastAsia"/>
          <w:sz w:val="24"/>
          <w:szCs w:val="24"/>
        </w:rPr>
        <w:t>講座の申込み</w:t>
      </w:r>
      <w:r w:rsidR="0049417E" w:rsidRPr="0049417E">
        <w:rPr>
          <w:rFonts w:ascii="HGSｺﾞｼｯｸM" w:eastAsia="HGSｺﾞｼｯｸM" w:hAnsiTheme="minorEastAsia" w:hint="eastAsia"/>
          <w:sz w:val="24"/>
          <w:szCs w:val="24"/>
        </w:rPr>
        <w:t>で知り得た個人情報は、</w:t>
      </w:r>
      <w:r>
        <w:rPr>
          <w:rFonts w:ascii="HGSｺﾞｼｯｸM" w:eastAsia="HGSｺﾞｼｯｸM" w:hAnsiTheme="minorEastAsia" w:hint="eastAsia"/>
          <w:sz w:val="24"/>
          <w:szCs w:val="24"/>
        </w:rPr>
        <w:t>取扱いに十分注意し、同講座の参加者管理</w:t>
      </w:r>
      <w:r w:rsidR="003F08AF">
        <w:rPr>
          <w:rFonts w:ascii="HGSｺﾞｼｯｸM" w:eastAsia="HGSｺﾞｼｯｸM" w:hAnsiTheme="minorEastAsia" w:hint="eastAsia"/>
          <w:sz w:val="24"/>
          <w:szCs w:val="24"/>
        </w:rPr>
        <w:t>等</w:t>
      </w:r>
      <w:r w:rsidR="0049417E" w:rsidRPr="0049417E">
        <w:rPr>
          <w:rFonts w:ascii="HGSｺﾞｼｯｸM" w:eastAsia="HGSｺﾞｼｯｸM" w:hAnsiTheme="minorEastAsia" w:hint="eastAsia"/>
          <w:sz w:val="24"/>
          <w:szCs w:val="24"/>
        </w:rPr>
        <w:t>以外には</w:t>
      </w:r>
      <w:r w:rsidR="003F08AF">
        <w:rPr>
          <w:rFonts w:ascii="HGSｺﾞｼｯｸM" w:eastAsia="HGSｺﾞｼｯｸM" w:hAnsiTheme="minorEastAsia" w:hint="eastAsia"/>
          <w:sz w:val="24"/>
          <w:szCs w:val="24"/>
        </w:rPr>
        <w:t>使用</w:t>
      </w:r>
      <w:r w:rsidR="0049417E" w:rsidRPr="0049417E">
        <w:rPr>
          <w:rFonts w:ascii="HGSｺﾞｼｯｸM" w:eastAsia="HGSｺﾞｼｯｸM" w:hAnsiTheme="minorEastAsia" w:hint="eastAsia"/>
          <w:sz w:val="24"/>
          <w:szCs w:val="24"/>
        </w:rPr>
        <w:t>しません。</w:t>
      </w:r>
    </w:p>
    <w:p w14:paraId="73E41123" w14:textId="7AD1B296" w:rsidR="00BD4B62" w:rsidRPr="0049417E" w:rsidRDefault="00BD4B62" w:rsidP="00BD421F">
      <w:pPr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267994">
        <w:rPr>
          <w:rFonts w:ascii="HGSｺﾞｼｯｸM" w:eastAsia="HGSｺﾞｼｯｸM" w:hAnsiTheme="minorEastAsia" w:hint="eastAsia"/>
          <w:sz w:val="24"/>
          <w:szCs w:val="24"/>
        </w:rPr>
        <w:t>○</w:t>
      </w:r>
      <w:r>
        <w:rPr>
          <w:rFonts w:ascii="HGSｺﾞｼｯｸM" w:eastAsia="HGSｺﾞｼｯｸM" w:hAnsiTheme="minorEastAsia" w:hint="eastAsia"/>
          <w:sz w:val="24"/>
          <w:szCs w:val="24"/>
        </w:rPr>
        <w:t>複数名お申込みいただく場合は、本紙をコピーしてお使いください。</w:t>
      </w:r>
    </w:p>
    <w:p w14:paraId="45FD24B1" w14:textId="77777777" w:rsidR="0049417E" w:rsidRPr="00267994" w:rsidRDefault="0049417E" w:rsidP="00BD421F">
      <w:pPr>
        <w:rPr>
          <w:rFonts w:ascii="HGSｺﾞｼｯｸM" w:eastAsia="HGSｺﾞｼｯｸM" w:hAnsiTheme="minorEastAsia"/>
          <w:sz w:val="24"/>
          <w:szCs w:val="24"/>
        </w:rPr>
      </w:pPr>
    </w:p>
    <w:p w14:paraId="24B77116" w14:textId="6E8ACEA2" w:rsidR="00267994" w:rsidRPr="0049417E" w:rsidRDefault="00267994" w:rsidP="00267994">
      <w:pPr>
        <w:ind w:firstLineChars="100" w:firstLine="240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【</w:t>
      </w:r>
      <w:r w:rsidR="0049417E" w:rsidRPr="0049417E">
        <w:rPr>
          <w:rFonts w:ascii="HGSｺﾞｼｯｸM" w:eastAsia="HGSｺﾞｼｯｸM" w:hAnsiTheme="minorEastAsia" w:hint="eastAsia"/>
          <w:sz w:val="24"/>
          <w:szCs w:val="24"/>
        </w:rPr>
        <w:t>申込先</w:t>
      </w:r>
      <w:r>
        <w:rPr>
          <w:rFonts w:ascii="HGSｺﾞｼｯｸM" w:eastAsia="HGSｺﾞｼｯｸM" w:hAnsiTheme="minorEastAsia" w:hint="eastAsia"/>
          <w:sz w:val="24"/>
          <w:szCs w:val="24"/>
        </w:rPr>
        <w:t>】愛</w:t>
      </w:r>
      <w:r w:rsidRPr="0049417E">
        <w:rPr>
          <w:rFonts w:ascii="HGSｺﾞｼｯｸM" w:eastAsia="HGSｺﾞｼｯｸM" w:hAnsiTheme="minorEastAsia" w:hint="eastAsia"/>
          <w:sz w:val="24"/>
          <w:szCs w:val="24"/>
        </w:rPr>
        <w:t>媛県ボランティア・市民活動センター</w:t>
      </w:r>
      <w:r>
        <w:rPr>
          <w:rFonts w:ascii="HGSｺﾞｼｯｸM" w:eastAsia="HGSｺﾞｼｯｸM" w:hAnsiTheme="minorEastAsia" w:hint="eastAsia"/>
          <w:sz w:val="24"/>
          <w:szCs w:val="24"/>
        </w:rPr>
        <w:t>事務局</w:t>
      </w:r>
      <w:r w:rsidRPr="0049417E">
        <w:rPr>
          <w:rFonts w:ascii="HGSｺﾞｼｯｸM" w:eastAsia="HGSｺﾞｼｯｸM" w:hAnsiTheme="minorEastAsia" w:hint="eastAsia"/>
          <w:sz w:val="24"/>
          <w:szCs w:val="24"/>
        </w:rPr>
        <w:t>（担当</w:t>
      </w:r>
      <w:r>
        <w:rPr>
          <w:rFonts w:ascii="HGSｺﾞｼｯｸM" w:eastAsia="HGSｺﾞｼｯｸM" w:hAnsiTheme="minorEastAsia" w:hint="eastAsia"/>
          <w:sz w:val="24"/>
          <w:szCs w:val="24"/>
        </w:rPr>
        <w:t>：近藤・</w:t>
      </w:r>
      <w:r w:rsidR="00190600">
        <w:rPr>
          <w:rFonts w:ascii="HGSｺﾞｼｯｸM" w:eastAsia="HGSｺﾞｼｯｸM" w:hAnsiTheme="minorEastAsia" w:hint="eastAsia"/>
          <w:sz w:val="24"/>
          <w:szCs w:val="24"/>
        </w:rPr>
        <w:t>山田</w:t>
      </w:r>
      <w:r w:rsidRPr="0049417E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14:paraId="4B1C203D" w14:textId="0D26EA49" w:rsidR="00BD421F" w:rsidRPr="0049417E" w:rsidRDefault="0049417E" w:rsidP="00190600">
      <w:pPr>
        <w:ind w:firstLineChars="600" w:firstLine="1440"/>
        <w:rPr>
          <w:rFonts w:ascii="HGSｺﾞｼｯｸM" w:eastAsia="HGSｺﾞｼｯｸM" w:hAnsiTheme="minorEastAsia"/>
          <w:sz w:val="24"/>
          <w:szCs w:val="24"/>
        </w:rPr>
      </w:pPr>
      <w:r w:rsidRPr="0049417E">
        <w:rPr>
          <w:rFonts w:ascii="HGSｺﾞｼｯｸM" w:eastAsia="HGSｺﾞｼｯｸM" w:hAnsiTheme="minorEastAsia" w:hint="eastAsia"/>
          <w:sz w:val="24"/>
          <w:szCs w:val="24"/>
        </w:rPr>
        <w:t>ＦＡＸ　０８９－９２１－</w:t>
      </w:r>
      <w:r w:rsidR="005C6BAF">
        <w:rPr>
          <w:rFonts w:ascii="HGSｺﾞｼｯｸM" w:eastAsia="HGSｺﾞｼｯｸM" w:hAnsiTheme="minorEastAsia" w:hint="eastAsia"/>
          <w:sz w:val="24"/>
          <w:szCs w:val="24"/>
        </w:rPr>
        <w:t>５２８９</w:t>
      </w:r>
      <w:r w:rsidR="00267994">
        <w:rPr>
          <w:rFonts w:ascii="HGSｺﾞｼｯｸM" w:eastAsia="HGSｺﾞｼｯｸM" w:hAnsiTheme="minorEastAsia" w:hint="eastAsia"/>
          <w:sz w:val="24"/>
          <w:szCs w:val="24"/>
        </w:rPr>
        <w:t xml:space="preserve">　／　Ｅ</w:t>
      </w:r>
      <w:r w:rsidR="00BD421F" w:rsidRPr="00190600">
        <w:rPr>
          <w:rFonts w:ascii="HGSｺﾞｼｯｸM" w:eastAsia="HGSｺﾞｼｯｸM" w:hAnsiTheme="minorEastAsia" w:hint="eastAsia"/>
          <w:w w:val="66"/>
          <w:kern w:val="0"/>
          <w:sz w:val="24"/>
          <w:szCs w:val="24"/>
          <w:fitText w:val="480" w:id="1227641600"/>
        </w:rPr>
        <w:t>メール</w:t>
      </w:r>
      <w:r w:rsidR="00BD421F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BD421F" w:rsidRPr="00BD421F">
        <w:rPr>
          <w:rFonts w:ascii="HGSｺﾞｼｯｸM" w:eastAsia="HGSｺﾞｼｯｸM" w:hAnsiTheme="minorEastAsia"/>
          <w:sz w:val="24"/>
          <w:szCs w:val="24"/>
        </w:rPr>
        <w:t>vsc@ehime-shakyo.or.jp</w:t>
      </w:r>
    </w:p>
    <w:p w14:paraId="57048506" w14:textId="77777777" w:rsidR="00267994" w:rsidRPr="00267994" w:rsidRDefault="00267994" w:rsidP="00267994">
      <w:pPr>
        <w:rPr>
          <w:rFonts w:ascii="HGSｺﾞｼｯｸM" w:eastAsia="HGSｺﾞｼｯｸM" w:hAnsiTheme="minorEastAsia"/>
          <w:sz w:val="24"/>
          <w:szCs w:val="24"/>
        </w:rPr>
      </w:pPr>
    </w:p>
    <w:p w14:paraId="0C17A4EC" w14:textId="0BEDADDC" w:rsidR="009B1AD3" w:rsidRPr="00ED05A4" w:rsidRDefault="00267994" w:rsidP="00267994">
      <w:pPr>
        <w:jc w:val="center"/>
        <w:rPr>
          <w:rFonts w:ascii="HGSｺﾞｼｯｸM" w:eastAsia="HGSｺﾞｼｯｸM" w:hAnsiTheme="minorEastAsia"/>
          <w:sz w:val="32"/>
          <w:szCs w:val="32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締切日：</w:t>
      </w:r>
      <w:r w:rsidR="0049417E" w:rsidRPr="0049417E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平成２</w:t>
      </w:r>
      <w:r w:rsidR="00190600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９</w:t>
      </w:r>
      <w:r w:rsidR="0047037B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年１</w:t>
      </w:r>
      <w:r w:rsidR="005745A4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０</w:t>
      </w:r>
      <w:r w:rsidR="0049417E" w:rsidRPr="0049417E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月</w:t>
      </w:r>
      <w:r w:rsidR="005745A4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３１</w:t>
      </w:r>
      <w:r w:rsidR="0049417E" w:rsidRPr="0049417E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日（</w:t>
      </w:r>
      <w:r w:rsidR="00190600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火</w:t>
      </w:r>
      <w:r w:rsidR="0049417E" w:rsidRPr="0049417E">
        <w:rPr>
          <w:rFonts w:ascii="HGSｺﾞｼｯｸM" w:eastAsia="HGSｺﾞｼｯｸM" w:hAnsiTheme="minorEastAsia" w:hint="eastAsia"/>
          <w:sz w:val="32"/>
          <w:szCs w:val="32"/>
          <w:bdr w:val="single" w:sz="4" w:space="0" w:color="auto"/>
        </w:rPr>
        <w:t>）</w:t>
      </w:r>
    </w:p>
    <w:sectPr w:rsidR="009B1AD3" w:rsidRPr="00ED05A4" w:rsidSect="008F26B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2B6E0" w14:textId="77777777" w:rsidR="004C41A2" w:rsidRDefault="004C41A2" w:rsidP="0055463F">
      <w:r>
        <w:separator/>
      </w:r>
    </w:p>
  </w:endnote>
  <w:endnote w:type="continuationSeparator" w:id="0">
    <w:p w14:paraId="09D2BE1A" w14:textId="77777777" w:rsidR="004C41A2" w:rsidRDefault="004C41A2" w:rsidP="0055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A0D8" w14:textId="77777777" w:rsidR="004C41A2" w:rsidRDefault="004C41A2" w:rsidP="0055463F">
      <w:r>
        <w:separator/>
      </w:r>
    </w:p>
  </w:footnote>
  <w:footnote w:type="continuationSeparator" w:id="0">
    <w:p w14:paraId="01AC9A2B" w14:textId="77777777" w:rsidR="004C41A2" w:rsidRDefault="004C41A2" w:rsidP="0055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056"/>
    <w:multiLevelType w:val="hybridMultilevel"/>
    <w:tmpl w:val="959E4EBA"/>
    <w:lvl w:ilvl="0" w:tplc="966C37BC">
      <w:start w:val="2"/>
      <w:numFmt w:val="bullet"/>
      <w:lvlText w:val="○"/>
      <w:lvlJc w:val="left"/>
      <w:pPr>
        <w:ind w:left="72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B04D4F"/>
    <w:multiLevelType w:val="hybridMultilevel"/>
    <w:tmpl w:val="E728A998"/>
    <w:lvl w:ilvl="0" w:tplc="E17CEC54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40143B"/>
    <w:multiLevelType w:val="hybridMultilevel"/>
    <w:tmpl w:val="F1281D66"/>
    <w:lvl w:ilvl="0" w:tplc="5E60F95C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32E01"/>
    <w:multiLevelType w:val="hybridMultilevel"/>
    <w:tmpl w:val="E828D558"/>
    <w:lvl w:ilvl="0" w:tplc="1C88D856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668E3"/>
    <w:multiLevelType w:val="hybridMultilevel"/>
    <w:tmpl w:val="1AEACE80"/>
    <w:lvl w:ilvl="0" w:tplc="8E98F720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DD0BF9"/>
    <w:multiLevelType w:val="hybridMultilevel"/>
    <w:tmpl w:val="E6C0EF5E"/>
    <w:lvl w:ilvl="0" w:tplc="5A668A30">
      <w:start w:val="3"/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54518B"/>
    <w:multiLevelType w:val="hybridMultilevel"/>
    <w:tmpl w:val="2E361F1E"/>
    <w:lvl w:ilvl="0" w:tplc="B5448080">
      <w:start w:val="3"/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D0"/>
    <w:rsid w:val="000046F5"/>
    <w:rsid w:val="00005E44"/>
    <w:rsid w:val="0001078C"/>
    <w:rsid w:val="000110A6"/>
    <w:rsid w:val="000114AD"/>
    <w:rsid w:val="000130BE"/>
    <w:rsid w:val="00034444"/>
    <w:rsid w:val="0003692D"/>
    <w:rsid w:val="000375BB"/>
    <w:rsid w:val="00054DC6"/>
    <w:rsid w:val="00055673"/>
    <w:rsid w:val="00067CD3"/>
    <w:rsid w:val="00074D71"/>
    <w:rsid w:val="00075035"/>
    <w:rsid w:val="0007690A"/>
    <w:rsid w:val="00076A4E"/>
    <w:rsid w:val="00077A40"/>
    <w:rsid w:val="0008077F"/>
    <w:rsid w:val="00087CD1"/>
    <w:rsid w:val="0009248F"/>
    <w:rsid w:val="000A1557"/>
    <w:rsid w:val="000B30F9"/>
    <w:rsid w:val="000B696A"/>
    <w:rsid w:val="000B7F8D"/>
    <w:rsid w:val="000C16AE"/>
    <w:rsid w:val="000C2CA1"/>
    <w:rsid w:val="000C5767"/>
    <w:rsid w:val="000D1E2E"/>
    <w:rsid w:val="000D2813"/>
    <w:rsid w:val="000D3247"/>
    <w:rsid w:val="000D7B4D"/>
    <w:rsid w:val="000F747F"/>
    <w:rsid w:val="00101E67"/>
    <w:rsid w:val="00102675"/>
    <w:rsid w:val="001028E5"/>
    <w:rsid w:val="00130272"/>
    <w:rsid w:val="00141774"/>
    <w:rsid w:val="0014383D"/>
    <w:rsid w:val="00145DFB"/>
    <w:rsid w:val="001658BC"/>
    <w:rsid w:val="0017391F"/>
    <w:rsid w:val="00190600"/>
    <w:rsid w:val="00196BD9"/>
    <w:rsid w:val="001A2CA6"/>
    <w:rsid w:val="001C5A5D"/>
    <w:rsid w:val="001C6D51"/>
    <w:rsid w:val="001C7AB1"/>
    <w:rsid w:val="001D2260"/>
    <w:rsid w:val="001E2225"/>
    <w:rsid w:val="001E6630"/>
    <w:rsid w:val="001E6824"/>
    <w:rsid w:val="001F1138"/>
    <w:rsid w:val="001F1575"/>
    <w:rsid w:val="00201154"/>
    <w:rsid w:val="00204836"/>
    <w:rsid w:val="00206988"/>
    <w:rsid w:val="00217F8C"/>
    <w:rsid w:val="00220903"/>
    <w:rsid w:val="00223512"/>
    <w:rsid w:val="00223B69"/>
    <w:rsid w:val="00231922"/>
    <w:rsid w:val="0024720E"/>
    <w:rsid w:val="00251709"/>
    <w:rsid w:val="00267994"/>
    <w:rsid w:val="00275FEC"/>
    <w:rsid w:val="00284192"/>
    <w:rsid w:val="002938F8"/>
    <w:rsid w:val="002965DC"/>
    <w:rsid w:val="002A0444"/>
    <w:rsid w:val="002A37D0"/>
    <w:rsid w:val="002A50D7"/>
    <w:rsid w:val="002A5992"/>
    <w:rsid w:val="002B4DB4"/>
    <w:rsid w:val="002C7E0C"/>
    <w:rsid w:val="002E19FB"/>
    <w:rsid w:val="002F0831"/>
    <w:rsid w:val="002F617C"/>
    <w:rsid w:val="0030052C"/>
    <w:rsid w:val="00304A4D"/>
    <w:rsid w:val="00312A1A"/>
    <w:rsid w:val="00312B55"/>
    <w:rsid w:val="00320038"/>
    <w:rsid w:val="0032331D"/>
    <w:rsid w:val="00337545"/>
    <w:rsid w:val="00341AD7"/>
    <w:rsid w:val="0034558B"/>
    <w:rsid w:val="003515B2"/>
    <w:rsid w:val="003578C3"/>
    <w:rsid w:val="00363FBA"/>
    <w:rsid w:val="003654B2"/>
    <w:rsid w:val="003659A5"/>
    <w:rsid w:val="00371A08"/>
    <w:rsid w:val="003728C7"/>
    <w:rsid w:val="00381EBA"/>
    <w:rsid w:val="003861A7"/>
    <w:rsid w:val="003869FE"/>
    <w:rsid w:val="00397133"/>
    <w:rsid w:val="003A2A59"/>
    <w:rsid w:val="003A3EA7"/>
    <w:rsid w:val="003A4F15"/>
    <w:rsid w:val="003A58C4"/>
    <w:rsid w:val="003B0CF7"/>
    <w:rsid w:val="003B45A4"/>
    <w:rsid w:val="003C3569"/>
    <w:rsid w:val="003C58D9"/>
    <w:rsid w:val="003C7F14"/>
    <w:rsid w:val="003D3811"/>
    <w:rsid w:val="003D43D4"/>
    <w:rsid w:val="003D6594"/>
    <w:rsid w:val="003E3388"/>
    <w:rsid w:val="003F016D"/>
    <w:rsid w:val="003F08AF"/>
    <w:rsid w:val="003F7F10"/>
    <w:rsid w:val="00410A77"/>
    <w:rsid w:val="00414AC6"/>
    <w:rsid w:val="00415FF0"/>
    <w:rsid w:val="00427EE7"/>
    <w:rsid w:val="00431894"/>
    <w:rsid w:val="00445900"/>
    <w:rsid w:val="00447244"/>
    <w:rsid w:val="00454668"/>
    <w:rsid w:val="00466815"/>
    <w:rsid w:val="0047037B"/>
    <w:rsid w:val="00476F82"/>
    <w:rsid w:val="00480C0A"/>
    <w:rsid w:val="0048566C"/>
    <w:rsid w:val="0049417E"/>
    <w:rsid w:val="004A15E4"/>
    <w:rsid w:val="004B0EA5"/>
    <w:rsid w:val="004C41A2"/>
    <w:rsid w:val="004C74A9"/>
    <w:rsid w:val="004E1709"/>
    <w:rsid w:val="004E2241"/>
    <w:rsid w:val="004F2046"/>
    <w:rsid w:val="004F56B5"/>
    <w:rsid w:val="0050055C"/>
    <w:rsid w:val="00510131"/>
    <w:rsid w:val="00513ACE"/>
    <w:rsid w:val="00526767"/>
    <w:rsid w:val="00535F07"/>
    <w:rsid w:val="0054247E"/>
    <w:rsid w:val="00550ED8"/>
    <w:rsid w:val="0055463F"/>
    <w:rsid w:val="0057056D"/>
    <w:rsid w:val="005745A4"/>
    <w:rsid w:val="00581600"/>
    <w:rsid w:val="00587EEF"/>
    <w:rsid w:val="00590F20"/>
    <w:rsid w:val="005B29B8"/>
    <w:rsid w:val="005B532A"/>
    <w:rsid w:val="005C4C10"/>
    <w:rsid w:val="005C5E33"/>
    <w:rsid w:val="005C6BAF"/>
    <w:rsid w:val="005D28C5"/>
    <w:rsid w:val="005E0CA6"/>
    <w:rsid w:val="005F0017"/>
    <w:rsid w:val="00603752"/>
    <w:rsid w:val="00611CC3"/>
    <w:rsid w:val="00615AED"/>
    <w:rsid w:val="00622C2F"/>
    <w:rsid w:val="006264ED"/>
    <w:rsid w:val="00633938"/>
    <w:rsid w:val="006503D4"/>
    <w:rsid w:val="00665960"/>
    <w:rsid w:val="00666C4C"/>
    <w:rsid w:val="00667C65"/>
    <w:rsid w:val="00680DC0"/>
    <w:rsid w:val="006828CD"/>
    <w:rsid w:val="00686D82"/>
    <w:rsid w:val="006A53CA"/>
    <w:rsid w:val="006D5278"/>
    <w:rsid w:val="006D6452"/>
    <w:rsid w:val="006D68BB"/>
    <w:rsid w:val="006E4AA7"/>
    <w:rsid w:val="006E5352"/>
    <w:rsid w:val="00700782"/>
    <w:rsid w:val="007065B6"/>
    <w:rsid w:val="00712B67"/>
    <w:rsid w:val="00712C4F"/>
    <w:rsid w:val="0072268D"/>
    <w:rsid w:val="00735BEA"/>
    <w:rsid w:val="007374F0"/>
    <w:rsid w:val="00740149"/>
    <w:rsid w:val="00743AB6"/>
    <w:rsid w:val="00744E5D"/>
    <w:rsid w:val="0075178C"/>
    <w:rsid w:val="007630AC"/>
    <w:rsid w:val="007775CF"/>
    <w:rsid w:val="00781193"/>
    <w:rsid w:val="00792325"/>
    <w:rsid w:val="007A4547"/>
    <w:rsid w:val="007A5DD5"/>
    <w:rsid w:val="008044E3"/>
    <w:rsid w:val="0080465F"/>
    <w:rsid w:val="00804B69"/>
    <w:rsid w:val="00813A48"/>
    <w:rsid w:val="008171F5"/>
    <w:rsid w:val="00821930"/>
    <w:rsid w:val="0083559D"/>
    <w:rsid w:val="00846BBE"/>
    <w:rsid w:val="00884721"/>
    <w:rsid w:val="008900BB"/>
    <w:rsid w:val="008A4BCA"/>
    <w:rsid w:val="008E10CA"/>
    <w:rsid w:val="008E7726"/>
    <w:rsid w:val="008F26BD"/>
    <w:rsid w:val="0090271A"/>
    <w:rsid w:val="00914510"/>
    <w:rsid w:val="009238DE"/>
    <w:rsid w:val="009326C5"/>
    <w:rsid w:val="0094237F"/>
    <w:rsid w:val="00942B08"/>
    <w:rsid w:val="00943DD7"/>
    <w:rsid w:val="00951350"/>
    <w:rsid w:val="009542EF"/>
    <w:rsid w:val="009648C4"/>
    <w:rsid w:val="00970400"/>
    <w:rsid w:val="00980063"/>
    <w:rsid w:val="00981099"/>
    <w:rsid w:val="0098504A"/>
    <w:rsid w:val="009A1620"/>
    <w:rsid w:val="009A6C36"/>
    <w:rsid w:val="009A7E8A"/>
    <w:rsid w:val="009B1AD3"/>
    <w:rsid w:val="009B4147"/>
    <w:rsid w:val="009B4858"/>
    <w:rsid w:val="009B7C34"/>
    <w:rsid w:val="009C026D"/>
    <w:rsid w:val="009C0435"/>
    <w:rsid w:val="009C2FF7"/>
    <w:rsid w:val="009C4263"/>
    <w:rsid w:val="009C4267"/>
    <w:rsid w:val="009C7D2D"/>
    <w:rsid w:val="009E0482"/>
    <w:rsid w:val="009E1C07"/>
    <w:rsid w:val="009E259E"/>
    <w:rsid w:val="009E6963"/>
    <w:rsid w:val="009F4AA6"/>
    <w:rsid w:val="009F598A"/>
    <w:rsid w:val="009F6271"/>
    <w:rsid w:val="009F7028"/>
    <w:rsid w:val="00A123E9"/>
    <w:rsid w:val="00A30C05"/>
    <w:rsid w:val="00A33159"/>
    <w:rsid w:val="00A501EA"/>
    <w:rsid w:val="00A53650"/>
    <w:rsid w:val="00A54CEE"/>
    <w:rsid w:val="00A80A7A"/>
    <w:rsid w:val="00A903B6"/>
    <w:rsid w:val="00A93816"/>
    <w:rsid w:val="00AA0BE5"/>
    <w:rsid w:val="00AB4FAC"/>
    <w:rsid w:val="00AB5AE2"/>
    <w:rsid w:val="00AB6534"/>
    <w:rsid w:val="00AC0CEA"/>
    <w:rsid w:val="00AC5118"/>
    <w:rsid w:val="00AC60EE"/>
    <w:rsid w:val="00AE466C"/>
    <w:rsid w:val="00AF1FCE"/>
    <w:rsid w:val="00AF4CE0"/>
    <w:rsid w:val="00B03318"/>
    <w:rsid w:val="00B1519C"/>
    <w:rsid w:val="00B25EF8"/>
    <w:rsid w:val="00B27198"/>
    <w:rsid w:val="00B316F8"/>
    <w:rsid w:val="00B42276"/>
    <w:rsid w:val="00B617BA"/>
    <w:rsid w:val="00B64E94"/>
    <w:rsid w:val="00B83AFD"/>
    <w:rsid w:val="00BA3BE4"/>
    <w:rsid w:val="00BA3D6F"/>
    <w:rsid w:val="00BA7D4D"/>
    <w:rsid w:val="00BB359E"/>
    <w:rsid w:val="00BD421F"/>
    <w:rsid w:val="00BD481A"/>
    <w:rsid w:val="00BD4B62"/>
    <w:rsid w:val="00BF403B"/>
    <w:rsid w:val="00C0049F"/>
    <w:rsid w:val="00C04D41"/>
    <w:rsid w:val="00C34E89"/>
    <w:rsid w:val="00C40842"/>
    <w:rsid w:val="00C60903"/>
    <w:rsid w:val="00C9127C"/>
    <w:rsid w:val="00C91BD5"/>
    <w:rsid w:val="00C96A1C"/>
    <w:rsid w:val="00CB2A3E"/>
    <w:rsid w:val="00CB5025"/>
    <w:rsid w:val="00CC1277"/>
    <w:rsid w:val="00CC48F9"/>
    <w:rsid w:val="00CE77EB"/>
    <w:rsid w:val="00CF56CB"/>
    <w:rsid w:val="00CF5F50"/>
    <w:rsid w:val="00D02827"/>
    <w:rsid w:val="00D075D1"/>
    <w:rsid w:val="00D079BE"/>
    <w:rsid w:val="00D1259A"/>
    <w:rsid w:val="00D25B0F"/>
    <w:rsid w:val="00D36CFA"/>
    <w:rsid w:val="00D373D1"/>
    <w:rsid w:val="00D444F0"/>
    <w:rsid w:val="00D4613B"/>
    <w:rsid w:val="00D80A5F"/>
    <w:rsid w:val="00D91BA5"/>
    <w:rsid w:val="00D95ED2"/>
    <w:rsid w:val="00D97E2A"/>
    <w:rsid w:val="00DA7399"/>
    <w:rsid w:val="00DD5461"/>
    <w:rsid w:val="00DE1BBE"/>
    <w:rsid w:val="00DE3DDB"/>
    <w:rsid w:val="00DF092A"/>
    <w:rsid w:val="00DF281C"/>
    <w:rsid w:val="00DF4CAA"/>
    <w:rsid w:val="00E00EF5"/>
    <w:rsid w:val="00E0265A"/>
    <w:rsid w:val="00E07E04"/>
    <w:rsid w:val="00E1026E"/>
    <w:rsid w:val="00E12CDD"/>
    <w:rsid w:val="00E15009"/>
    <w:rsid w:val="00E205E8"/>
    <w:rsid w:val="00E26240"/>
    <w:rsid w:val="00E2628F"/>
    <w:rsid w:val="00E44B89"/>
    <w:rsid w:val="00E5040F"/>
    <w:rsid w:val="00E560B7"/>
    <w:rsid w:val="00E637C3"/>
    <w:rsid w:val="00E73AD5"/>
    <w:rsid w:val="00E8282E"/>
    <w:rsid w:val="00E82B48"/>
    <w:rsid w:val="00E875A5"/>
    <w:rsid w:val="00E92E15"/>
    <w:rsid w:val="00EA2190"/>
    <w:rsid w:val="00EA3882"/>
    <w:rsid w:val="00EB25C5"/>
    <w:rsid w:val="00EB2CDC"/>
    <w:rsid w:val="00EB5D87"/>
    <w:rsid w:val="00EB633A"/>
    <w:rsid w:val="00ED0118"/>
    <w:rsid w:val="00ED05A4"/>
    <w:rsid w:val="00EE02C6"/>
    <w:rsid w:val="00EE51E0"/>
    <w:rsid w:val="00EE680B"/>
    <w:rsid w:val="00EF011E"/>
    <w:rsid w:val="00EF1412"/>
    <w:rsid w:val="00EF4A90"/>
    <w:rsid w:val="00EF60B5"/>
    <w:rsid w:val="00EF67F0"/>
    <w:rsid w:val="00EF6C10"/>
    <w:rsid w:val="00F0722F"/>
    <w:rsid w:val="00F117E4"/>
    <w:rsid w:val="00F12E3E"/>
    <w:rsid w:val="00F250B0"/>
    <w:rsid w:val="00F26E62"/>
    <w:rsid w:val="00F32260"/>
    <w:rsid w:val="00F473CE"/>
    <w:rsid w:val="00F56040"/>
    <w:rsid w:val="00F700C4"/>
    <w:rsid w:val="00F81709"/>
    <w:rsid w:val="00FA1288"/>
    <w:rsid w:val="00FC2A18"/>
    <w:rsid w:val="00FC3174"/>
    <w:rsid w:val="00FC3835"/>
    <w:rsid w:val="00FC6D5B"/>
    <w:rsid w:val="00FD032B"/>
    <w:rsid w:val="00FD7B4E"/>
    <w:rsid w:val="00FE05E6"/>
    <w:rsid w:val="00FE2C7C"/>
    <w:rsid w:val="00FE350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9A37853"/>
  <w15:docId w15:val="{ED3BA077-F194-4B3B-A37E-FBE69A68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63F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63F"/>
    <w:pPr>
      <w:tabs>
        <w:tab w:val="center" w:pos="4252"/>
        <w:tab w:val="right" w:pos="8504"/>
      </w:tabs>
      <w:snapToGrid w:val="0"/>
    </w:pPr>
    <w:rPr>
      <w:rFonts w:ascii="HGSｺﾞｼｯｸM" w:eastAsia="HGSｺﾞｼｯｸM"/>
      <w:sz w:val="22"/>
    </w:rPr>
  </w:style>
  <w:style w:type="character" w:customStyle="1" w:styleId="a4">
    <w:name w:val="ヘッダー (文字)"/>
    <w:basedOn w:val="a0"/>
    <w:link w:val="a3"/>
    <w:uiPriority w:val="99"/>
    <w:rsid w:val="0055463F"/>
  </w:style>
  <w:style w:type="paragraph" w:styleId="a5">
    <w:name w:val="footer"/>
    <w:basedOn w:val="a"/>
    <w:link w:val="a6"/>
    <w:uiPriority w:val="99"/>
    <w:unhideWhenUsed/>
    <w:rsid w:val="0055463F"/>
    <w:pPr>
      <w:tabs>
        <w:tab w:val="center" w:pos="4252"/>
        <w:tab w:val="right" w:pos="8504"/>
      </w:tabs>
      <w:snapToGrid w:val="0"/>
    </w:pPr>
    <w:rPr>
      <w:rFonts w:ascii="HGSｺﾞｼｯｸM" w:eastAsia="HGSｺﾞｼｯｸM"/>
      <w:sz w:val="22"/>
    </w:rPr>
  </w:style>
  <w:style w:type="character" w:customStyle="1" w:styleId="a6">
    <w:name w:val="フッター (文字)"/>
    <w:basedOn w:val="a0"/>
    <w:link w:val="a5"/>
    <w:uiPriority w:val="99"/>
    <w:rsid w:val="0055463F"/>
  </w:style>
  <w:style w:type="table" w:customStyle="1" w:styleId="41">
    <w:name w:val="一覧 (表) 41"/>
    <w:basedOn w:val="a1"/>
    <w:uiPriority w:val="49"/>
    <w:rsid w:val="0055463F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7">
    <w:name w:val="Table Grid"/>
    <w:basedOn w:val="a1"/>
    <w:uiPriority w:val="59"/>
    <w:rsid w:val="00AB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A1C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326C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78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49417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6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BC2D-8904-42E1-A5A8-1D61C85ED20E}">
  <ds:schemaRefs>
    <ds:schemaRef ds:uri="http://schemas.openxmlformats.org/officeDocument/2006/bibliography"/>
  </ds:schemaRefs>
</ds:datastoreItem>
</file>